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B92279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5B7C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5B7C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7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C12551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мышляевой Татьяны Евстаф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B92279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92279">
        <w:rPr>
          <w:rFonts w:ascii="Times New Roman" w:eastAsia="Times New Roman" w:hAnsi="Times New Roman"/>
          <w:sz w:val="28"/>
          <w:szCs w:val="28"/>
          <w:lang w:eastAsia="ru-RU"/>
        </w:rPr>
        <w:t>188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12551" w:rsidRPr="00C1255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ононенко Леонида Яковлевича, назначенного в состав участковой избирательной комиссии Региональным отделением социалистической политической партии «СПРАВЕДЛИВАЯ РОССИЯ – ПАТРИОТЫ – ЗА ПРАВДУ» в Краснодарском крае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7A1D20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мышляеву Татьяну Евстафьевну</w:t>
            </w:r>
          </w:p>
        </w:tc>
        <w:tc>
          <w:tcPr>
            <w:tcW w:w="4786" w:type="dxa"/>
            <w:hideMark/>
          </w:tcPr>
          <w:p w:rsidR="002B7CF6" w:rsidRPr="00061E1E" w:rsidRDefault="007A1D20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Региональное отделение</w:t>
            </w:r>
            <w:r w:rsidRPr="007A1D20">
              <w:rPr>
                <w:rFonts w:ascii="Times New Roman" w:hAnsi="Times New Roman"/>
                <w:sz w:val="28"/>
              </w:rPr>
              <w:t xml:space="preserve"> социалистической политической партии «СПРАВЕДЛИВАЯ РОССИЯ – ПАТРИОТЫ – ЗА ПРАВДУ» в Краснодарском крае </w:t>
            </w: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7A1D20">
        <w:rPr>
          <w:rFonts w:ascii="Times New Roman" w:eastAsia="Times New Roman" w:hAnsi="Times New Roman"/>
          <w:sz w:val="28"/>
          <w:szCs w:val="28"/>
          <w:lang w:eastAsia="ru-RU"/>
        </w:rPr>
        <w:t>Смышляевой</w:t>
      </w:r>
      <w:proofErr w:type="spellEnd"/>
      <w:r w:rsidR="007A1D20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е </w:t>
      </w:r>
      <w:proofErr w:type="spellStart"/>
      <w:r w:rsidR="007A1D20">
        <w:rPr>
          <w:rFonts w:ascii="Times New Roman" w:eastAsia="Times New Roman" w:hAnsi="Times New Roman"/>
          <w:sz w:val="28"/>
          <w:szCs w:val="28"/>
          <w:lang w:eastAsia="ru-RU"/>
        </w:rPr>
        <w:t>Евстафьевне</w:t>
      </w:r>
      <w:proofErr w:type="spellEnd"/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183DC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мышляевой Татьяне Евстафьевне</w:t>
      </w:r>
      <w:r w:rsidR="00183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602A7C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59E4"/>
    <w:rsid w:val="00061E1E"/>
    <w:rsid w:val="0008681C"/>
    <w:rsid w:val="000A2417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3DCE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5524B"/>
    <w:rsid w:val="002564AD"/>
    <w:rsid w:val="002837F9"/>
    <w:rsid w:val="00292E4C"/>
    <w:rsid w:val="002B1A6F"/>
    <w:rsid w:val="002B7CF6"/>
    <w:rsid w:val="002C06DE"/>
    <w:rsid w:val="002C0AA1"/>
    <w:rsid w:val="002F6E03"/>
    <w:rsid w:val="00301280"/>
    <w:rsid w:val="00312D1D"/>
    <w:rsid w:val="00340FB5"/>
    <w:rsid w:val="00357596"/>
    <w:rsid w:val="00391D37"/>
    <w:rsid w:val="003A283F"/>
    <w:rsid w:val="0040321C"/>
    <w:rsid w:val="00412F0C"/>
    <w:rsid w:val="00416C4A"/>
    <w:rsid w:val="00421D98"/>
    <w:rsid w:val="004320E7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CD7"/>
    <w:rsid w:val="005B7DC0"/>
    <w:rsid w:val="005C2BE3"/>
    <w:rsid w:val="005F3D95"/>
    <w:rsid w:val="00602A7C"/>
    <w:rsid w:val="0062516D"/>
    <w:rsid w:val="0066663E"/>
    <w:rsid w:val="00677F33"/>
    <w:rsid w:val="006910C7"/>
    <w:rsid w:val="006941BC"/>
    <w:rsid w:val="006A3421"/>
    <w:rsid w:val="006B146C"/>
    <w:rsid w:val="006F3AE9"/>
    <w:rsid w:val="0070573E"/>
    <w:rsid w:val="00744C61"/>
    <w:rsid w:val="0077596D"/>
    <w:rsid w:val="007A1D20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6A80"/>
    <w:rsid w:val="008D792F"/>
    <w:rsid w:val="008E0C80"/>
    <w:rsid w:val="008E42C0"/>
    <w:rsid w:val="00923AA3"/>
    <w:rsid w:val="00957FDD"/>
    <w:rsid w:val="0096771D"/>
    <w:rsid w:val="00972220"/>
    <w:rsid w:val="00982CC2"/>
    <w:rsid w:val="00990905"/>
    <w:rsid w:val="009B0E0E"/>
    <w:rsid w:val="009B6A64"/>
    <w:rsid w:val="009C779D"/>
    <w:rsid w:val="009D2998"/>
    <w:rsid w:val="00A04EB5"/>
    <w:rsid w:val="00A35987"/>
    <w:rsid w:val="00A761C8"/>
    <w:rsid w:val="00A866DF"/>
    <w:rsid w:val="00A96042"/>
    <w:rsid w:val="00A96E0D"/>
    <w:rsid w:val="00AA266E"/>
    <w:rsid w:val="00AC0E14"/>
    <w:rsid w:val="00AC239F"/>
    <w:rsid w:val="00AC27CE"/>
    <w:rsid w:val="00AF129A"/>
    <w:rsid w:val="00B00683"/>
    <w:rsid w:val="00B15663"/>
    <w:rsid w:val="00B213BA"/>
    <w:rsid w:val="00B306AA"/>
    <w:rsid w:val="00B4341A"/>
    <w:rsid w:val="00B51526"/>
    <w:rsid w:val="00B75907"/>
    <w:rsid w:val="00B80B8E"/>
    <w:rsid w:val="00B92279"/>
    <w:rsid w:val="00B94324"/>
    <w:rsid w:val="00BB1A1A"/>
    <w:rsid w:val="00BC1D36"/>
    <w:rsid w:val="00BD5F21"/>
    <w:rsid w:val="00BF5733"/>
    <w:rsid w:val="00C12551"/>
    <w:rsid w:val="00C20588"/>
    <w:rsid w:val="00C460DB"/>
    <w:rsid w:val="00C47E44"/>
    <w:rsid w:val="00C77EB8"/>
    <w:rsid w:val="00C93F07"/>
    <w:rsid w:val="00CC1040"/>
    <w:rsid w:val="00CE6DEB"/>
    <w:rsid w:val="00D30F69"/>
    <w:rsid w:val="00D54C95"/>
    <w:rsid w:val="00D56499"/>
    <w:rsid w:val="00D74026"/>
    <w:rsid w:val="00D817DA"/>
    <w:rsid w:val="00D8232F"/>
    <w:rsid w:val="00DA47C1"/>
    <w:rsid w:val="00DB1423"/>
    <w:rsid w:val="00DC4E30"/>
    <w:rsid w:val="00DC5589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152C7"/>
    <w:rsid w:val="00F22EE3"/>
    <w:rsid w:val="00F231E9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79D0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9542-1D17-49AC-8A94-2D3D841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5</cp:revision>
  <cp:lastPrinted>2025-06-10T11:30:00Z</cp:lastPrinted>
  <dcterms:created xsi:type="dcterms:W3CDTF">2023-12-21T09:41:00Z</dcterms:created>
  <dcterms:modified xsi:type="dcterms:W3CDTF">2025-08-22T07:09:00Z</dcterms:modified>
</cp:coreProperties>
</file>